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5450C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03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680FFE">
        <w:rPr>
          <w:rFonts w:ascii="Times New Roman" w:hAnsi="Times New Roman"/>
          <w:b w:val="0"/>
          <w:sz w:val="10"/>
          <w:szCs w:val="10"/>
          <w:u w:val="single"/>
          <w:lang w:val="ru-RU"/>
        </w:rPr>
        <w:t>7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3357AF" w:rsidTr="00BA7A29">
        <w:trPr>
          <w:trHeight w:val="53"/>
        </w:trPr>
        <w:tc>
          <w:tcPr>
            <w:tcW w:w="218" w:type="pct"/>
            <w:hideMark/>
          </w:tcPr>
          <w:p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3357AF" w:rsidRDefault="00E537FA" w:rsidP="00680FFE">
            <w:pPr>
              <w:jc w:val="center"/>
              <w:rPr>
                <w:b/>
                <w:sz w:val="10"/>
                <w:szCs w:val="10"/>
              </w:rPr>
            </w:pPr>
            <w:r w:rsidRPr="006721A3">
              <w:rPr>
                <w:b/>
                <w:sz w:val="10"/>
                <w:szCs w:val="10"/>
              </w:rPr>
              <w:t xml:space="preserve">Понедельник </w:t>
            </w:r>
            <w:r w:rsidR="00680FFE">
              <w:rPr>
                <w:b/>
                <w:sz w:val="10"/>
                <w:szCs w:val="10"/>
              </w:rPr>
              <w:t>03</w:t>
            </w:r>
            <w:r w:rsidR="00B1770B" w:rsidRPr="006721A3">
              <w:rPr>
                <w:b/>
                <w:sz w:val="10"/>
                <w:szCs w:val="10"/>
              </w:rPr>
              <w:t>.</w:t>
            </w:r>
            <w:r w:rsidR="00633464" w:rsidRPr="006721A3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6721A3">
              <w:rPr>
                <w:b/>
                <w:sz w:val="10"/>
                <w:szCs w:val="10"/>
              </w:rPr>
              <w:t>.202</w:t>
            </w:r>
            <w:r w:rsidR="009C0E32" w:rsidRPr="006721A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680F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680FFE">
              <w:rPr>
                <w:b/>
                <w:sz w:val="10"/>
                <w:szCs w:val="10"/>
              </w:rPr>
              <w:t>04</w:t>
            </w:r>
            <w:r w:rsidR="00E012E1" w:rsidRPr="003357AF">
              <w:rPr>
                <w:b/>
                <w:sz w:val="10"/>
                <w:szCs w:val="10"/>
              </w:rPr>
              <w:t>.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680F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680FFE">
              <w:rPr>
                <w:b/>
                <w:sz w:val="10"/>
                <w:szCs w:val="10"/>
              </w:rPr>
              <w:t>05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E537FA" w:rsidP="00680F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680FFE">
              <w:rPr>
                <w:b/>
                <w:sz w:val="10"/>
                <w:szCs w:val="10"/>
              </w:rPr>
              <w:t>06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680F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Пятница </w:t>
            </w:r>
            <w:r w:rsidR="009927D1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9C0E32" w:rsidRPr="003357AF">
              <w:rPr>
                <w:b/>
                <w:sz w:val="10"/>
                <w:szCs w:val="10"/>
              </w:rPr>
              <w:t>0</w:t>
            </w:r>
            <w:r w:rsidR="00680FFE">
              <w:rPr>
                <w:b/>
                <w:sz w:val="10"/>
                <w:szCs w:val="10"/>
              </w:rPr>
              <w:t>7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680FF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9927D1">
              <w:rPr>
                <w:b/>
                <w:color w:val="FF0000"/>
                <w:sz w:val="10"/>
                <w:szCs w:val="10"/>
              </w:rPr>
              <w:t>0</w:t>
            </w:r>
            <w:r w:rsidR="00680FFE">
              <w:rPr>
                <w:b/>
                <w:color w:val="FF0000"/>
                <w:sz w:val="10"/>
                <w:szCs w:val="10"/>
              </w:rPr>
              <w:t>8</w:t>
            </w:r>
            <w:r w:rsidR="005D30E1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3357AF" w:rsidRDefault="00B17FD1" w:rsidP="00680FF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9927D1">
              <w:rPr>
                <w:b/>
                <w:color w:val="FF0000"/>
                <w:sz w:val="10"/>
                <w:szCs w:val="10"/>
              </w:rPr>
              <w:t>0</w:t>
            </w:r>
            <w:r w:rsidR="00680FFE">
              <w:rPr>
                <w:b/>
                <w:color w:val="FF0000"/>
                <w:sz w:val="10"/>
                <w:szCs w:val="10"/>
              </w:rPr>
              <w:t>9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0</w:t>
            </w:r>
            <w:r w:rsidR="009927D1">
              <w:rPr>
                <w:b/>
                <w:color w:val="FF0000"/>
                <w:sz w:val="10"/>
                <w:szCs w:val="10"/>
              </w:rPr>
              <w:t>7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:rsidTr="00BA7A29">
        <w:trPr>
          <w:trHeight w:val="279"/>
        </w:trPr>
        <w:tc>
          <w:tcPr>
            <w:tcW w:w="218" w:type="pct"/>
            <w:hideMark/>
          </w:tcPr>
          <w:p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9548F3" w:rsidRPr="003357AF" w:rsidRDefault="007A6970" w:rsidP="00E36948">
            <w:pPr>
              <w:rPr>
                <w:color w:val="FF0000"/>
                <w:sz w:val="10"/>
                <w:szCs w:val="10"/>
              </w:rPr>
            </w:pPr>
            <w:r w:rsidRPr="007A6970">
              <w:rPr>
                <w:color w:val="FF0000"/>
                <w:sz w:val="10"/>
                <w:szCs w:val="10"/>
              </w:rPr>
              <w:t>День Г</w:t>
            </w:r>
            <w:r w:rsidR="00EC09E7">
              <w:rPr>
                <w:color w:val="FF0000"/>
                <w:sz w:val="10"/>
                <w:szCs w:val="10"/>
              </w:rPr>
              <w:t>осударственной инспекции безопасности дорожного движения МВД РФ</w:t>
            </w:r>
          </w:p>
        </w:tc>
        <w:tc>
          <w:tcPr>
            <w:tcW w:w="683" w:type="pct"/>
            <w:shd w:val="clear" w:color="auto" w:fill="auto"/>
          </w:tcPr>
          <w:p w:rsidR="001230CC" w:rsidRPr="001230CC" w:rsidRDefault="001230CC" w:rsidP="00654627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DB12B5" w:rsidRPr="003357AF" w:rsidRDefault="00DB12B5" w:rsidP="007A02D0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1230CC" w:rsidRPr="003357AF" w:rsidRDefault="001230CC" w:rsidP="00FC5199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3C775C" w:rsidRDefault="007A6970" w:rsidP="00654627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Рождество Иоанна Предтечи</w:t>
            </w:r>
          </w:p>
          <w:p w:rsidR="007A6970" w:rsidRPr="003357AF" w:rsidRDefault="007A6970" w:rsidP="00654627">
            <w:pPr>
              <w:rPr>
                <w:color w:val="FF0000"/>
                <w:sz w:val="10"/>
                <w:szCs w:val="10"/>
              </w:rPr>
            </w:pPr>
            <w:r w:rsidRPr="007A6970">
              <w:rPr>
                <w:color w:val="FF0000"/>
                <w:sz w:val="10"/>
                <w:szCs w:val="10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683" w:type="pct"/>
            <w:shd w:val="clear" w:color="auto" w:fill="auto"/>
          </w:tcPr>
          <w:p w:rsidR="00DB12B5" w:rsidRPr="003357AF" w:rsidRDefault="007A6970" w:rsidP="00654627">
            <w:pPr>
              <w:rPr>
                <w:color w:val="FF0000"/>
                <w:sz w:val="10"/>
                <w:szCs w:val="10"/>
              </w:rPr>
            </w:pPr>
            <w:r w:rsidRPr="007A6970">
              <w:rPr>
                <w:color w:val="FF0000"/>
                <w:sz w:val="10"/>
                <w:szCs w:val="10"/>
              </w:rPr>
              <w:t>День семьи, любви и верности</w:t>
            </w:r>
          </w:p>
        </w:tc>
        <w:tc>
          <w:tcPr>
            <w:tcW w:w="683" w:type="pct"/>
            <w:shd w:val="clear" w:color="auto" w:fill="auto"/>
          </w:tcPr>
          <w:p w:rsidR="007A6970" w:rsidRPr="007A6970" w:rsidRDefault="007A6970" w:rsidP="007A6970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рыбака</w:t>
            </w:r>
          </w:p>
          <w:p w:rsidR="00654627" w:rsidRPr="003357AF" w:rsidRDefault="007A6970" w:rsidP="007A6970">
            <w:pPr>
              <w:rPr>
                <w:color w:val="FF0000"/>
                <w:sz w:val="10"/>
                <w:szCs w:val="10"/>
              </w:rPr>
            </w:pPr>
            <w:r w:rsidRPr="007A6970">
              <w:rPr>
                <w:color w:val="FF0000"/>
                <w:sz w:val="10"/>
                <w:szCs w:val="10"/>
              </w:rPr>
              <w:t>День почты</w:t>
            </w:r>
          </w:p>
        </w:tc>
      </w:tr>
      <w:tr w:rsidR="00AF58BC" w:rsidRPr="003357AF" w:rsidTr="006721A3">
        <w:trPr>
          <w:trHeight w:val="445"/>
        </w:trPr>
        <w:tc>
          <w:tcPr>
            <w:tcW w:w="218" w:type="pct"/>
          </w:tcPr>
          <w:p w:rsidR="00AF58BC" w:rsidRPr="003357AF" w:rsidRDefault="00AF58BC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6721A3" w:rsidRPr="006721A3" w:rsidRDefault="006721A3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AF58BC" w:rsidRPr="003357AF" w:rsidRDefault="006721A3" w:rsidP="006721A3">
            <w:pPr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Участ. Малежик В.В., Четвергова Л.В., Базина Е.А, Панферов С.П., Бурдаев В.Б., Куракин Р.В., Юдина О.В.</w:t>
            </w:r>
          </w:p>
        </w:tc>
        <w:tc>
          <w:tcPr>
            <w:tcW w:w="683" w:type="pct"/>
            <w:shd w:val="clear" w:color="auto" w:fill="auto"/>
          </w:tcPr>
          <w:p w:rsidR="00AF58BC" w:rsidRPr="003357AF" w:rsidRDefault="00AF58BC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F58BC" w:rsidRPr="003357AF" w:rsidRDefault="00AF58BC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F58BC" w:rsidRPr="003357AF" w:rsidRDefault="00AF58BC" w:rsidP="004B22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F58BC" w:rsidRPr="003357AF" w:rsidRDefault="00AF58BC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AF58BC" w:rsidRPr="003357AF" w:rsidRDefault="00AF58BC" w:rsidP="005D30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AF58BC" w:rsidRPr="003357AF" w:rsidRDefault="00AF58BC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3130D6" w:rsidRPr="003357AF" w:rsidTr="003C0CB8">
        <w:trPr>
          <w:trHeight w:val="463"/>
        </w:trPr>
        <w:tc>
          <w:tcPr>
            <w:tcW w:w="218" w:type="pct"/>
            <w:vMerge w:val="restart"/>
            <w:tcBorders>
              <w:bottom w:val="single" w:sz="4" w:space="0" w:color="auto"/>
            </w:tcBorders>
          </w:tcPr>
          <w:p w:rsidR="003130D6" w:rsidRPr="003357AF" w:rsidRDefault="003130D6" w:rsidP="00253761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shd w:val="clear" w:color="auto" w:fill="92D050"/>
          </w:tcPr>
          <w:p w:rsidR="003130D6" w:rsidRPr="003357AF" w:rsidRDefault="003130D6" w:rsidP="00AF58BC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6721A3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3130D6" w:rsidRPr="003357AF" w:rsidRDefault="003C0CB8" w:rsidP="00E515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="003130D6">
              <w:rPr>
                <w:sz w:val="10"/>
                <w:szCs w:val="10"/>
              </w:rPr>
              <w:t>-17.00 Региональный форум Первичных отделений Партии ЕДИНАЯ Россия. Участ. Глава района, волонтеры, делегация от района. Отв. Галицына Н.Е.</w:t>
            </w:r>
            <w:r w:rsidR="003130D6">
              <w:t xml:space="preserve"> </w:t>
            </w:r>
            <w:r w:rsidR="003130D6" w:rsidRPr="00025DE2">
              <w:rPr>
                <w:sz w:val="10"/>
                <w:szCs w:val="10"/>
              </w:rPr>
              <w:t>г. Самара, ул. Молодогвардейская 222, Ледовый дворец спорта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130D6" w:rsidRPr="003357AF" w:rsidRDefault="003130D6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3130D6" w:rsidRPr="003357AF" w:rsidRDefault="003130D6" w:rsidP="004934A3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0D6" w:rsidRDefault="003130D6" w:rsidP="00F97C84">
            <w:pPr>
              <w:jc w:val="center"/>
              <w:rPr>
                <w:sz w:val="10"/>
                <w:szCs w:val="10"/>
              </w:rPr>
            </w:pPr>
            <w:r w:rsidRPr="00F97C84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0</w:t>
            </w:r>
            <w:r w:rsidRPr="00F97C84">
              <w:rPr>
                <w:sz w:val="10"/>
                <w:szCs w:val="10"/>
              </w:rPr>
              <w:t>9</w:t>
            </w:r>
            <w:r>
              <w:rPr>
                <w:sz w:val="10"/>
                <w:szCs w:val="10"/>
              </w:rPr>
              <w:t>.</w:t>
            </w:r>
            <w:r w:rsidRPr="00F97C8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>-</w:t>
            </w:r>
            <w:r w:rsidRPr="00F97C84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F97C84">
              <w:rPr>
                <w:sz w:val="10"/>
                <w:szCs w:val="10"/>
              </w:rPr>
              <w:t>00 Адми</w:t>
            </w:r>
            <w:r>
              <w:rPr>
                <w:sz w:val="10"/>
                <w:szCs w:val="10"/>
              </w:rPr>
              <w:t xml:space="preserve">нистрация района, ул. Советская, 54 каб. № 12. </w:t>
            </w:r>
            <w:r w:rsidRPr="00F97C84">
              <w:rPr>
                <w:sz w:val="10"/>
                <w:szCs w:val="10"/>
              </w:rPr>
              <w:t>Заседание административной комиссии</w:t>
            </w:r>
            <w:r>
              <w:rPr>
                <w:sz w:val="10"/>
                <w:szCs w:val="10"/>
              </w:rPr>
              <w:t>. Участ. Члены АК</w:t>
            </w:r>
          </w:p>
          <w:p w:rsidR="003130D6" w:rsidRPr="003357AF" w:rsidRDefault="003130D6" w:rsidP="00F97C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F97C84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3130D6" w:rsidRPr="003357AF" w:rsidRDefault="003130D6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 xml:space="preserve">09.00 ВКС с ГУ МЧС России по Самарской области. Участ. Хасанова А.М., Луконин М.А. </w:t>
            </w:r>
          </w:p>
          <w:p w:rsidR="003130D6" w:rsidRPr="003357AF" w:rsidRDefault="003130D6" w:rsidP="00827BBE">
            <w:pPr>
              <w:jc w:val="center"/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0D6" w:rsidRPr="00025DE2" w:rsidRDefault="003130D6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 течение месяца. Музейно-выставочный центр «Радуга». Зал истории родного края. Зал Боевой Славы Выставка "Пейзаж Ивана Шишкина"</w:t>
            </w:r>
          </w:p>
          <w:p w:rsidR="003130D6" w:rsidRPr="00025DE2" w:rsidRDefault="003130D6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ыставка "Игрушка нашего детства. XX век". Выставка "Кукла в народном костюме" КПЦ        "Русское возрождение"</w:t>
            </w:r>
          </w:p>
          <w:p w:rsidR="003130D6" w:rsidRPr="00025DE2" w:rsidRDefault="003130D6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Фотовыставка «Русский классицизм».</w:t>
            </w:r>
          </w:p>
          <w:p w:rsidR="003130D6" w:rsidRPr="003357AF" w:rsidRDefault="003130D6" w:rsidP="00025DE2">
            <w:pPr>
              <w:jc w:val="center"/>
              <w:rPr>
                <w:sz w:val="10"/>
                <w:szCs w:val="10"/>
              </w:rPr>
            </w:pPr>
            <w:r w:rsidRPr="00025DE2">
              <w:rPr>
                <w:sz w:val="10"/>
                <w:szCs w:val="10"/>
              </w:rPr>
              <w:t>Все возрастные категории. Отв. Кравченко М.И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30D6" w:rsidRPr="003357AF" w:rsidRDefault="003130D6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C50A2B" w:rsidRPr="003357AF" w:rsidTr="003C0CB8">
        <w:trPr>
          <w:trHeight w:val="247"/>
        </w:trPr>
        <w:tc>
          <w:tcPr>
            <w:tcW w:w="218" w:type="pct"/>
            <w:vMerge/>
          </w:tcPr>
          <w:p w:rsidR="00C50A2B" w:rsidRPr="003357AF" w:rsidRDefault="00C50A2B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50A2B" w:rsidRPr="003357AF" w:rsidRDefault="00C50A2B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C50A2B" w:rsidRDefault="00C50A2B" w:rsidP="00827BBE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 w:rsidRPr="003357AF">
              <w:rPr>
                <w:color w:val="000000"/>
                <w:sz w:val="10"/>
                <w:szCs w:val="10"/>
              </w:rPr>
              <w:t>Отв. сотрудники ЕДДС</w:t>
            </w:r>
          </w:p>
        </w:tc>
        <w:tc>
          <w:tcPr>
            <w:tcW w:w="683" w:type="pct"/>
            <w:vMerge/>
            <w:shd w:val="clear" w:color="auto" w:fill="92D050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50A2B" w:rsidRPr="003357AF" w:rsidRDefault="00C50A2B" w:rsidP="004934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50A2B" w:rsidRPr="003357AF" w:rsidRDefault="00C50A2B" w:rsidP="00862C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F26D3F" w:rsidRPr="003357AF" w:rsidTr="009D6F24">
        <w:trPr>
          <w:trHeight w:val="339"/>
        </w:trPr>
        <w:tc>
          <w:tcPr>
            <w:tcW w:w="218" w:type="pct"/>
            <w:vMerge w:val="restart"/>
          </w:tcPr>
          <w:p w:rsidR="00F26D3F" w:rsidRPr="003357AF" w:rsidRDefault="00F26D3F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26D3F" w:rsidRPr="003357AF" w:rsidRDefault="00F26D3F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26D3F" w:rsidRPr="003357AF" w:rsidRDefault="00F26D3F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F26D3F" w:rsidRPr="003357AF" w:rsidRDefault="00F26D3F" w:rsidP="00EB6C4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Минсельхоз </w:t>
            </w:r>
            <w:r w:rsidRPr="00721BF0">
              <w:rPr>
                <w:sz w:val="10"/>
                <w:szCs w:val="10"/>
              </w:rPr>
              <w:t>совещание по вопросам</w:t>
            </w:r>
            <w:r>
              <w:rPr>
                <w:sz w:val="10"/>
                <w:szCs w:val="10"/>
              </w:rPr>
              <w:t xml:space="preserve"> </w:t>
            </w:r>
            <w:r w:rsidRPr="00721BF0">
              <w:rPr>
                <w:sz w:val="10"/>
                <w:szCs w:val="10"/>
              </w:rPr>
              <w:t>«О перспективах дальнейшего исполь</w:t>
            </w:r>
            <w:r>
              <w:rPr>
                <w:sz w:val="10"/>
                <w:szCs w:val="10"/>
              </w:rPr>
              <w:t>-</w:t>
            </w:r>
            <w:r w:rsidRPr="00721BF0">
              <w:rPr>
                <w:sz w:val="10"/>
                <w:szCs w:val="10"/>
              </w:rPr>
              <w:t>зования объектов Самарского филиала ФГБУ «Управление «Саратовмелиоводхоз», планиру</w:t>
            </w:r>
            <w:r>
              <w:rPr>
                <w:sz w:val="10"/>
                <w:szCs w:val="10"/>
              </w:rPr>
              <w:t>-</w:t>
            </w:r>
            <w:r w:rsidRPr="00721BF0">
              <w:rPr>
                <w:sz w:val="10"/>
                <w:szCs w:val="10"/>
              </w:rPr>
              <w:t xml:space="preserve">емых к передаче в рамках реализации плана мероприятий по оптимизации имущественного комплекса подведомственных Минсельхозу России организаций. О начале отбора проектов мелиорации для определения перечня </w:t>
            </w:r>
            <w:proofErr w:type="gramStart"/>
            <w:r w:rsidRPr="00721BF0">
              <w:rPr>
                <w:sz w:val="10"/>
                <w:szCs w:val="10"/>
              </w:rPr>
              <w:t>получа</w:t>
            </w:r>
            <w:r>
              <w:rPr>
                <w:sz w:val="10"/>
                <w:szCs w:val="10"/>
              </w:rPr>
              <w:t>-</w:t>
            </w:r>
            <w:r w:rsidRPr="00721BF0">
              <w:rPr>
                <w:sz w:val="10"/>
                <w:szCs w:val="10"/>
              </w:rPr>
              <w:t>телей</w:t>
            </w:r>
            <w:proofErr w:type="gramEnd"/>
            <w:r w:rsidRPr="00721BF0">
              <w:rPr>
                <w:sz w:val="10"/>
                <w:szCs w:val="10"/>
              </w:rPr>
              <w:t xml:space="preserve"> государственной поддержки в 2024 году в рамках реализации мероприятий Государст</w:t>
            </w:r>
            <w:r>
              <w:rPr>
                <w:sz w:val="10"/>
                <w:szCs w:val="10"/>
              </w:rPr>
              <w:t>-</w:t>
            </w:r>
            <w:r w:rsidRPr="00721BF0">
              <w:rPr>
                <w:sz w:val="10"/>
                <w:szCs w:val="10"/>
              </w:rPr>
              <w:t>венной программы эффективного вовлечения в оборот земель сельскохозяйственного назначения и развития мелиоративного комплекса РФ</w:t>
            </w:r>
            <w:r>
              <w:rPr>
                <w:sz w:val="10"/>
                <w:szCs w:val="10"/>
              </w:rPr>
              <w:t>» под председательством Н.В.Абашина. Участ. Попов Е.С., Милехин А.В. дир. НИИСХ.</w:t>
            </w:r>
          </w:p>
        </w:tc>
        <w:tc>
          <w:tcPr>
            <w:tcW w:w="683" w:type="pct"/>
            <w:shd w:val="clear" w:color="auto" w:fill="92D050"/>
          </w:tcPr>
          <w:p w:rsidR="00F26D3F" w:rsidRPr="003357AF" w:rsidRDefault="00F26D3F" w:rsidP="006C4714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</w:t>
            </w:r>
            <w:r w:rsidRPr="006C4714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>П</w:t>
            </w:r>
            <w:r w:rsidRPr="006C4714">
              <w:rPr>
                <w:color w:val="000000"/>
                <w:sz w:val="10"/>
                <w:szCs w:val="10"/>
              </w:rPr>
              <w:t>оздравление сотрудников</w:t>
            </w:r>
            <w:r>
              <w:rPr>
                <w:color w:val="000000"/>
                <w:sz w:val="10"/>
                <w:szCs w:val="10"/>
              </w:rPr>
              <w:t xml:space="preserve">  почты с Днём Российской почты. </w:t>
            </w:r>
            <w:r w:rsidRPr="006C4714">
              <w:rPr>
                <w:color w:val="000000"/>
                <w:sz w:val="10"/>
                <w:szCs w:val="10"/>
              </w:rPr>
              <w:t>Торжественное мероприятие награждения грамотами и благодарностями Главы района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6C4714">
              <w:rPr>
                <w:color w:val="000000"/>
                <w:sz w:val="10"/>
                <w:szCs w:val="10"/>
              </w:rPr>
              <w:t>Участ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Г</w:t>
            </w:r>
            <w:r w:rsidRPr="006C4714">
              <w:rPr>
                <w:color w:val="000000"/>
                <w:sz w:val="10"/>
                <w:szCs w:val="10"/>
              </w:rPr>
              <w:t>лав</w:t>
            </w:r>
            <w:r>
              <w:rPr>
                <w:color w:val="000000"/>
                <w:sz w:val="10"/>
                <w:szCs w:val="10"/>
              </w:rPr>
              <w:t>а района. Большой зал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F26D3F" w:rsidRPr="003357AF" w:rsidRDefault="00F26D3F" w:rsidP="001E0036">
            <w:pPr>
              <w:jc w:val="center"/>
              <w:rPr>
                <w:sz w:val="10"/>
                <w:szCs w:val="10"/>
              </w:rPr>
            </w:pPr>
            <w:r w:rsidRPr="001E0036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0</w:t>
            </w:r>
            <w:r w:rsidRPr="001E0036">
              <w:rPr>
                <w:sz w:val="10"/>
                <w:szCs w:val="10"/>
              </w:rPr>
              <w:t>.00 у памятника Петру и Февронии. Торжественное мероприятие, посвященное «Дню семьи, любви и верности», в программе:  вручение медали «За любовь и верность», чествование юбиляров семейной жизни.  Участв. Глава района</w:t>
            </w:r>
            <w:r>
              <w:rPr>
                <w:sz w:val="10"/>
                <w:szCs w:val="10"/>
              </w:rPr>
              <w:t>.</w:t>
            </w:r>
            <w:r w:rsidRPr="001E0036">
              <w:rPr>
                <w:sz w:val="10"/>
                <w:szCs w:val="10"/>
              </w:rPr>
              <w:t xml:space="preserve">  Отв. </w:t>
            </w:r>
            <w:r>
              <w:rPr>
                <w:sz w:val="10"/>
                <w:szCs w:val="10"/>
              </w:rPr>
              <w:t>МБУК "</w:t>
            </w:r>
            <w:r w:rsidRPr="001E0036">
              <w:rPr>
                <w:sz w:val="10"/>
                <w:szCs w:val="10"/>
              </w:rPr>
              <w:t>МКДЦ</w:t>
            </w:r>
            <w:r>
              <w:rPr>
                <w:sz w:val="10"/>
                <w:szCs w:val="10"/>
              </w:rPr>
              <w:t>"</w:t>
            </w:r>
            <w:r w:rsidRPr="001E0036">
              <w:rPr>
                <w:sz w:val="10"/>
                <w:szCs w:val="10"/>
              </w:rPr>
              <w:t>, ЗАГС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6D3F" w:rsidRPr="003357AF" w:rsidRDefault="00F26D3F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26D3F" w:rsidRPr="003357AF" w:rsidRDefault="00F26D3F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26D3F" w:rsidRPr="003357AF" w:rsidTr="00EB60F5">
        <w:trPr>
          <w:trHeight w:val="589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F26D3F" w:rsidRPr="003357AF" w:rsidRDefault="00F26D3F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6D3F" w:rsidRPr="003357AF" w:rsidRDefault="00F26D3F" w:rsidP="003D0BA4">
            <w:pPr>
              <w:tabs>
                <w:tab w:val="left" w:pos="480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6D3F" w:rsidRPr="003357AF" w:rsidRDefault="00F26D3F" w:rsidP="001C5E7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F26D3F" w:rsidRDefault="00F26D3F" w:rsidP="00EB6C4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6D3F" w:rsidRDefault="00F26D3F" w:rsidP="009D6F24">
            <w:pPr>
              <w:jc w:val="center"/>
              <w:rPr>
                <w:color w:val="000000"/>
                <w:sz w:val="10"/>
                <w:szCs w:val="10"/>
              </w:rPr>
            </w:pPr>
            <w:r w:rsidRPr="00134654">
              <w:rPr>
                <w:color w:val="000000"/>
                <w:sz w:val="10"/>
                <w:szCs w:val="10"/>
              </w:rPr>
              <w:t>10.30 Сам</w:t>
            </w:r>
            <w:r>
              <w:rPr>
                <w:color w:val="000000"/>
                <w:sz w:val="10"/>
                <w:szCs w:val="10"/>
              </w:rPr>
              <w:t xml:space="preserve">арский </w:t>
            </w:r>
            <w:r w:rsidRPr="00134654">
              <w:rPr>
                <w:color w:val="000000"/>
                <w:sz w:val="10"/>
                <w:szCs w:val="10"/>
              </w:rPr>
              <w:t>обл</w:t>
            </w:r>
            <w:r>
              <w:rPr>
                <w:color w:val="000000"/>
                <w:sz w:val="10"/>
                <w:szCs w:val="10"/>
              </w:rPr>
              <w:t>астной</w:t>
            </w:r>
            <w:r w:rsidRPr="00134654">
              <w:rPr>
                <w:color w:val="000000"/>
                <w:sz w:val="10"/>
                <w:szCs w:val="10"/>
              </w:rPr>
              <w:t xml:space="preserve"> суд </w:t>
            </w:r>
            <w:r>
              <w:rPr>
                <w:color w:val="000000"/>
                <w:sz w:val="10"/>
                <w:szCs w:val="10"/>
              </w:rPr>
              <w:t xml:space="preserve">заседание </w:t>
            </w:r>
            <w:r w:rsidRPr="00134654">
              <w:rPr>
                <w:color w:val="000000"/>
                <w:sz w:val="10"/>
                <w:szCs w:val="10"/>
              </w:rPr>
              <w:t xml:space="preserve">по </w:t>
            </w:r>
            <w:r>
              <w:rPr>
                <w:color w:val="000000"/>
                <w:sz w:val="10"/>
                <w:szCs w:val="10"/>
              </w:rPr>
              <w:t xml:space="preserve">иску о выселении и снятии с регистрационного </w:t>
            </w:r>
            <w:r w:rsidRPr="00134654">
              <w:rPr>
                <w:color w:val="000000"/>
                <w:sz w:val="10"/>
                <w:szCs w:val="10"/>
              </w:rPr>
              <w:t>учета ФИО</w:t>
            </w:r>
            <w:r>
              <w:rPr>
                <w:color w:val="000000"/>
                <w:sz w:val="10"/>
                <w:szCs w:val="10"/>
              </w:rPr>
              <w:t>. Участ. Титова Л.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92D050"/>
          </w:tcPr>
          <w:p w:rsidR="00F26D3F" w:rsidRPr="001E0036" w:rsidRDefault="00F26D3F" w:rsidP="001E00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D3F" w:rsidRPr="003357AF" w:rsidRDefault="00F26D3F" w:rsidP="006740E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26D3F" w:rsidRPr="003357AF" w:rsidRDefault="00F26D3F" w:rsidP="001A478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324D" w:rsidRPr="003357AF" w:rsidTr="00BF007C">
        <w:trPr>
          <w:trHeight w:val="468"/>
        </w:trPr>
        <w:tc>
          <w:tcPr>
            <w:tcW w:w="218" w:type="pct"/>
            <w:vMerge w:val="restart"/>
          </w:tcPr>
          <w:p w:rsidR="0053324D" w:rsidRPr="003357AF" w:rsidRDefault="0053324D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3324D" w:rsidRPr="003357AF" w:rsidRDefault="0053324D" w:rsidP="00EB286B">
            <w:pPr>
              <w:jc w:val="center"/>
              <w:rPr>
                <w:sz w:val="10"/>
                <w:szCs w:val="10"/>
              </w:rPr>
            </w:pPr>
            <w:r w:rsidRPr="00370C4C">
              <w:rPr>
                <w:sz w:val="10"/>
                <w:szCs w:val="10"/>
              </w:rPr>
              <w:t>03-08.07.</w:t>
            </w:r>
            <w:r>
              <w:rPr>
                <w:sz w:val="10"/>
                <w:szCs w:val="10"/>
              </w:rPr>
              <w:t xml:space="preserve"> В течение дня. </w:t>
            </w:r>
            <w:r w:rsidRPr="00370C4C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370C4C">
              <w:rPr>
                <w:sz w:val="10"/>
                <w:szCs w:val="10"/>
              </w:rPr>
              <w:t xml:space="preserve">Настольные игры,  пазлы,  головоломки, кроссворды, литературные викторины. 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6+</w:t>
            </w:r>
            <w:r w:rsidRPr="00370C4C">
              <w:rPr>
                <w:sz w:val="10"/>
                <w:szCs w:val="10"/>
              </w:rPr>
              <w:tab/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Ерцкина Т.В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3324D" w:rsidRPr="003357AF" w:rsidRDefault="0053324D" w:rsidP="00515E9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53324D" w:rsidRPr="003357AF" w:rsidRDefault="0053324D" w:rsidP="0050310E">
            <w:pPr>
              <w:jc w:val="center"/>
              <w:rPr>
                <w:sz w:val="10"/>
                <w:szCs w:val="10"/>
              </w:rPr>
            </w:pPr>
            <w:r w:rsidRPr="0050310E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>ВКС (по ссылке) М</w:t>
            </w:r>
            <w:r w:rsidRPr="0050310E">
              <w:rPr>
                <w:sz w:val="10"/>
                <w:szCs w:val="10"/>
              </w:rPr>
              <w:t xml:space="preserve">инистерство социально-демографической и семейной политики </w:t>
            </w:r>
            <w:proofErr w:type="gramStart"/>
            <w:r w:rsidRPr="0050310E">
              <w:rPr>
                <w:sz w:val="10"/>
                <w:szCs w:val="10"/>
              </w:rPr>
              <w:t>сове</w:t>
            </w:r>
            <w:r>
              <w:rPr>
                <w:sz w:val="10"/>
                <w:szCs w:val="10"/>
              </w:rPr>
              <w:t>-</w:t>
            </w:r>
            <w:r w:rsidRPr="0050310E">
              <w:rPr>
                <w:sz w:val="10"/>
                <w:szCs w:val="10"/>
              </w:rPr>
              <w:t>щание</w:t>
            </w:r>
            <w:proofErr w:type="gramEnd"/>
            <w:r w:rsidRPr="0050310E">
              <w:rPr>
                <w:sz w:val="10"/>
                <w:szCs w:val="10"/>
              </w:rPr>
              <w:t xml:space="preserve"> по вопросу профилактики гибели детей и жестокого обращения с детьми, в том числе, с детьми–сиротами и детьми, оставшимися без попечения родителей</w:t>
            </w:r>
            <w:r>
              <w:rPr>
                <w:sz w:val="10"/>
                <w:szCs w:val="10"/>
              </w:rPr>
              <w:t>. Участ. Четвергова Л.В., Галицына Н.Е., Услина Ю.В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24D" w:rsidRPr="003357AF" w:rsidRDefault="0053324D" w:rsidP="00AB565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53324D" w:rsidRPr="003357AF" w:rsidRDefault="0053324D" w:rsidP="001E003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Актовый зал</w:t>
            </w:r>
            <w:proofErr w:type="gramStart"/>
            <w:r>
              <w:rPr>
                <w:sz w:val="10"/>
                <w:szCs w:val="10"/>
              </w:rPr>
              <w:t xml:space="preserve"> О</w:t>
            </w:r>
            <w:proofErr w:type="gramEnd"/>
            <w:r>
              <w:rPr>
                <w:sz w:val="10"/>
                <w:szCs w:val="10"/>
              </w:rPr>
              <w:t xml:space="preserve"> МВД России по Безенчукскому району оперативное совещание по подведению итогов работы Отдела за 6 месяцев 2023 года. Участ. Глава район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3324D" w:rsidRPr="00025DE2" w:rsidRDefault="0053324D" w:rsidP="00025D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25DE2">
              <w:rPr>
                <w:rFonts w:ascii="Times New Roman" w:hAnsi="Times New Roman"/>
                <w:sz w:val="10"/>
                <w:szCs w:val="10"/>
              </w:rPr>
              <w:t>11.00 КИЦ «Третье Место". Играриум</w:t>
            </w:r>
          </w:p>
          <w:p w:rsidR="0053324D" w:rsidRPr="00025DE2" w:rsidRDefault="0053324D" w:rsidP="00025D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25DE2">
              <w:rPr>
                <w:rFonts w:ascii="Times New Roman" w:hAnsi="Times New Roman"/>
                <w:sz w:val="10"/>
                <w:szCs w:val="10"/>
              </w:rPr>
              <w:t>Занятие в студии «Шахматы для детей» 6+.</w:t>
            </w:r>
          </w:p>
          <w:p w:rsidR="0053324D" w:rsidRPr="003357AF" w:rsidRDefault="0053324D" w:rsidP="00025D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025DE2">
              <w:rPr>
                <w:rFonts w:ascii="Times New Roman" w:hAnsi="Times New Roman"/>
                <w:sz w:val="10"/>
                <w:szCs w:val="10"/>
              </w:rPr>
              <w:t>Отв. Быковец А.И., тренер по шахматам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3324D" w:rsidRPr="003357AF" w:rsidRDefault="0053324D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3324D" w:rsidRPr="003357AF" w:rsidTr="00563A3F">
        <w:trPr>
          <w:trHeight w:val="609"/>
        </w:trPr>
        <w:tc>
          <w:tcPr>
            <w:tcW w:w="218" w:type="pct"/>
            <w:vMerge/>
          </w:tcPr>
          <w:p w:rsidR="0053324D" w:rsidRPr="003357AF" w:rsidRDefault="0053324D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3324D" w:rsidRPr="00370C4C" w:rsidRDefault="0053324D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3324D" w:rsidRPr="003357AF" w:rsidRDefault="0053324D" w:rsidP="00515E9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53324D" w:rsidRPr="0050310E" w:rsidRDefault="0053324D" w:rsidP="005031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3324D" w:rsidRPr="003357AF" w:rsidRDefault="0053324D" w:rsidP="00AB565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3324D" w:rsidRDefault="0053324D" w:rsidP="0053324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инсельхоз совещание на тему: "Оказание гос. поддержки на содержание маточного поголовья крупного рогатого скота в личных подсобных хозяйствах.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, ул. Метал-лургическая, д.92, 1 этаж (ГБУ СО "Центр АПК"). Участ. Куракина О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3324D" w:rsidRPr="00025DE2" w:rsidRDefault="0053324D" w:rsidP="00025D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3324D" w:rsidRPr="003357AF" w:rsidRDefault="0053324D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11C5B" w:rsidRPr="003357AF" w:rsidTr="00325AB5">
        <w:trPr>
          <w:trHeight w:val="302"/>
        </w:trPr>
        <w:tc>
          <w:tcPr>
            <w:tcW w:w="218" w:type="pct"/>
            <w:vMerge w:val="restart"/>
          </w:tcPr>
          <w:p w:rsidR="00E11C5B" w:rsidRPr="003357AF" w:rsidRDefault="00E11C5B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11C5B" w:rsidRPr="003357AF" w:rsidRDefault="00E11C5B" w:rsidP="009A02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3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</w:t>
            </w:r>
            <w:r w:rsidRPr="003357AF">
              <w:rPr>
                <w:sz w:val="10"/>
                <w:szCs w:val="10"/>
              </w:rPr>
              <w:t>.0</w:t>
            </w:r>
            <w:r>
              <w:rPr>
                <w:sz w:val="10"/>
                <w:szCs w:val="10"/>
              </w:rPr>
              <w:t>7</w:t>
            </w:r>
            <w:r w:rsidRPr="003357AF">
              <w:rPr>
                <w:sz w:val="10"/>
                <w:szCs w:val="10"/>
              </w:rPr>
              <w:t xml:space="preserve"> ССОК «Молодежный», ст</w:t>
            </w:r>
            <w:r>
              <w:rPr>
                <w:sz w:val="10"/>
                <w:szCs w:val="10"/>
              </w:rPr>
              <w:t>.</w:t>
            </w:r>
            <w:r w:rsidRPr="003357AF">
              <w:rPr>
                <w:sz w:val="10"/>
                <w:szCs w:val="10"/>
              </w:rPr>
              <w:t xml:space="preserve"> «Труд». Организация и проведение спортивных </w:t>
            </w:r>
            <w:r>
              <w:rPr>
                <w:sz w:val="10"/>
                <w:szCs w:val="10"/>
              </w:rPr>
              <w:t xml:space="preserve">занятий. Участ. Жители района. </w:t>
            </w:r>
            <w:r w:rsidRPr="003357AF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E11C5B" w:rsidRPr="003357AF" w:rsidRDefault="00E11C5B" w:rsidP="00025DE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В течение дня. </w:t>
            </w:r>
            <w:r w:rsidRPr="00025DE2">
              <w:rPr>
                <w:color w:val="000000"/>
                <w:sz w:val="10"/>
                <w:szCs w:val="10"/>
              </w:rPr>
              <w:t>О</w:t>
            </w:r>
            <w:r>
              <w:rPr>
                <w:color w:val="000000"/>
                <w:sz w:val="10"/>
                <w:szCs w:val="10"/>
              </w:rPr>
              <w:t xml:space="preserve">П «Детская районная библиотека». </w:t>
            </w:r>
            <w:r w:rsidRPr="00025DE2">
              <w:rPr>
                <w:color w:val="000000"/>
                <w:sz w:val="10"/>
                <w:szCs w:val="10"/>
              </w:rPr>
              <w:t>Час творчества и фан</w:t>
            </w:r>
            <w:r>
              <w:rPr>
                <w:color w:val="000000"/>
                <w:sz w:val="10"/>
                <w:szCs w:val="10"/>
              </w:rPr>
              <w:t xml:space="preserve">тазии «Ромашковое настроение». 6+ </w:t>
            </w:r>
            <w:r w:rsidRPr="00025DE2">
              <w:rPr>
                <w:color w:val="000000"/>
                <w:sz w:val="10"/>
                <w:szCs w:val="10"/>
              </w:rPr>
              <w:t>Отв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025DE2">
              <w:rPr>
                <w:color w:val="000000"/>
                <w:sz w:val="10"/>
                <w:szCs w:val="10"/>
              </w:rPr>
              <w:t>Ерцкина Т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E11C5B" w:rsidRPr="003357AF" w:rsidRDefault="00E11C5B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11C5B" w:rsidRPr="003357AF" w:rsidRDefault="00E11C5B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E11C5B" w:rsidRPr="003357AF" w:rsidRDefault="00325AB5" w:rsidP="00F011C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ВКС (по ссылке) Минэнерго ЖКХ Заседание регионального штаба по газификации</w:t>
            </w:r>
            <w:r w:rsidR="0026581E">
              <w:t xml:space="preserve"> </w:t>
            </w:r>
            <w:r w:rsidR="0026581E" w:rsidRPr="0026581E">
              <w:rPr>
                <w:sz w:val="10"/>
                <w:szCs w:val="10"/>
              </w:rPr>
              <w:t>под председательством руководителя управления энергетики Маслова В.В</w:t>
            </w:r>
            <w:r>
              <w:rPr>
                <w:sz w:val="10"/>
                <w:szCs w:val="10"/>
              </w:rPr>
              <w:t>. Участ. Глава района, Юдина О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11C5B" w:rsidRPr="003357AF" w:rsidRDefault="00E11C5B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11C5B" w:rsidRPr="003357AF" w:rsidRDefault="00E11C5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325AB5" w:rsidRPr="003357AF" w:rsidTr="00325AB5">
        <w:trPr>
          <w:trHeight w:val="336"/>
        </w:trPr>
        <w:tc>
          <w:tcPr>
            <w:tcW w:w="218" w:type="pct"/>
            <w:vMerge/>
          </w:tcPr>
          <w:p w:rsidR="00325AB5" w:rsidRPr="003357AF" w:rsidRDefault="00325AB5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25AB5" w:rsidRDefault="00325AB5" w:rsidP="009A02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325AB5" w:rsidRDefault="00325AB5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25AB5" w:rsidRPr="003357AF" w:rsidRDefault="00325AB5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25AB5" w:rsidRPr="003357AF" w:rsidRDefault="00325AB5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325AB5" w:rsidRDefault="00325AB5" w:rsidP="00325AB5">
            <w:pPr>
              <w:jc w:val="center"/>
              <w:rPr>
                <w:sz w:val="10"/>
                <w:szCs w:val="10"/>
              </w:rPr>
            </w:pPr>
            <w:r w:rsidRPr="00370C4C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 xml:space="preserve">П «Детская районная библиотека». </w:t>
            </w:r>
            <w:r w:rsidRPr="00370C4C">
              <w:rPr>
                <w:sz w:val="10"/>
                <w:szCs w:val="10"/>
              </w:rPr>
              <w:t>Книжны</w:t>
            </w:r>
            <w:r>
              <w:rPr>
                <w:sz w:val="10"/>
                <w:szCs w:val="10"/>
              </w:rPr>
              <w:t>е прятки  в рамках программы ЛЧ 6+</w:t>
            </w:r>
          </w:p>
          <w:p w:rsidR="00325AB5" w:rsidRDefault="00325AB5" w:rsidP="00F011C3">
            <w:pPr>
              <w:jc w:val="center"/>
              <w:rPr>
                <w:sz w:val="10"/>
                <w:szCs w:val="10"/>
              </w:rPr>
            </w:pPr>
            <w:r w:rsidRPr="00370C4C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Ерцкина Т.В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325AB5" w:rsidRPr="003357AF" w:rsidRDefault="00325AB5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325AB5" w:rsidRPr="003357AF" w:rsidRDefault="00325AB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11C5B" w:rsidRPr="003357AF" w:rsidTr="00E11C5B">
        <w:trPr>
          <w:trHeight w:val="176"/>
        </w:trPr>
        <w:tc>
          <w:tcPr>
            <w:tcW w:w="218" w:type="pct"/>
            <w:vMerge/>
          </w:tcPr>
          <w:p w:rsidR="00E11C5B" w:rsidRPr="003357AF" w:rsidRDefault="00E11C5B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11C5B" w:rsidRDefault="00E11C5B" w:rsidP="009A02C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E11C5B" w:rsidRDefault="00E11C5B" w:rsidP="00025DE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11C5B" w:rsidRPr="003357AF" w:rsidRDefault="00E11C5B" w:rsidP="00EB3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11C5B" w:rsidRPr="003357AF" w:rsidRDefault="00E11C5B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E11C5B" w:rsidRPr="00370C4C" w:rsidRDefault="00E11C5B" w:rsidP="00F011C3">
            <w:pPr>
              <w:jc w:val="center"/>
              <w:rPr>
                <w:sz w:val="10"/>
                <w:szCs w:val="10"/>
              </w:rPr>
            </w:pPr>
            <w:r w:rsidRPr="00370C4C">
              <w:rPr>
                <w:sz w:val="10"/>
                <w:szCs w:val="10"/>
              </w:rPr>
              <w:t>12.00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ОП «Библиотека №1»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Инф</w:t>
            </w:r>
            <w:r>
              <w:rPr>
                <w:sz w:val="10"/>
                <w:szCs w:val="10"/>
              </w:rPr>
              <w:t xml:space="preserve">орм-беседка «Семейные традиции» 6+ </w:t>
            </w:r>
            <w:r w:rsidRPr="00370C4C">
              <w:rPr>
                <w:sz w:val="10"/>
                <w:szCs w:val="10"/>
              </w:rPr>
              <w:t>Отв.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Казуева Ю.А.</w:t>
            </w:r>
          </w:p>
        </w:tc>
        <w:tc>
          <w:tcPr>
            <w:tcW w:w="683" w:type="pct"/>
            <w:vMerge/>
            <w:shd w:val="clear" w:color="auto" w:fill="FFFFFF" w:themeFill="background1"/>
          </w:tcPr>
          <w:p w:rsidR="00E11C5B" w:rsidRPr="003357AF" w:rsidRDefault="00E11C5B" w:rsidP="00370C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E11C5B" w:rsidRPr="003357AF" w:rsidRDefault="00E11C5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50A2B" w:rsidRPr="003357AF" w:rsidTr="00B024D1">
        <w:trPr>
          <w:trHeight w:val="176"/>
        </w:trPr>
        <w:tc>
          <w:tcPr>
            <w:tcW w:w="218" w:type="pct"/>
            <w:shd w:val="clear" w:color="auto" w:fill="auto"/>
          </w:tcPr>
          <w:p w:rsidR="00C50A2B" w:rsidRPr="003357AF" w:rsidRDefault="00C50A2B" w:rsidP="00FA236F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6721A3" w:rsidRPr="006721A3" w:rsidRDefault="006721A3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 xml:space="preserve">13.00  </w:t>
            </w:r>
            <w:r w:rsidR="009A02C9">
              <w:rPr>
                <w:sz w:val="10"/>
                <w:szCs w:val="10"/>
              </w:rPr>
              <w:t>03</w:t>
            </w:r>
            <w:r w:rsidRPr="006721A3">
              <w:rPr>
                <w:sz w:val="10"/>
                <w:szCs w:val="10"/>
              </w:rPr>
              <w:t>.0</w:t>
            </w:r>
            <w:r w:rsidR="009A02C9"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-</w:t>
            </w:r>
            <w:r w:rsidR="009927D1">
              <w:rPr>
                <w:sz w:val="10"/>
                <w:szCs w:val="10"/>
              </w:rPr>
              <w:t>0</w:t>
            </w:r>
            <w:r w:rsidR="009A02C9"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>.0</w:t>
            </w:r>
            <w:r w:rsidR="009A02C9">
              <w:rPr>
                <w:sz w:val="10"/>
                <w:szCs w:val="10"/>
              </w:rPr>
              <w:t>7</w:t>
            </w:r>
            <w:r w:rsidRPr="006721A3">
              <w:rPr>
                <w:sz w:val="10"/>
                <w:szCs w:val="10"/>
              </w:rPr>
              <w:t xml:space="preserve">.Рейдовые мероприятия. </w:t>
            </w:r>
          </w:p>
          <w:p w:rsidR="00C50A2B" w:rsidRPr="003357AF" w:rsidRDefault="006721A3" w:rsidP="006721A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6721A3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83" w:type="pct"/>
            <w:shd w:val="clear" w:color="auto" w:fill="FFFFFF" w:themeFill="background1"/>
          </w:tcPr>
          <w:p w:rsidR="00C50A2B" w:rsidRPr="003357AF" w:rsidRDefault="00C50A2B" w:rsidP="009A44C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50A2B" w:rsidRPr="003357AF" w:rsidRDefault="00B55F8F" w:rsidP="0026581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Минэнерго ЖКХ </w:t>
            </w:r>
            <w:r w:rsidRPr="00B55F8F">
              <w:rPr>
                <w:color w:val="000000"/>
                <w:sz w:val="10"/>
                <w:szCs w:val="10"/>
              </w:rPr>
              <w:t>очно</w:t>
            </w:r>
            <w:r w:rsidR="008B1134">
              <w:rPr>
                <w:color w:val="000000"/>
                <w:sz w:val="10"/>
                <w:szCs w:val="10"/>
              </w:rPr>
              <w:t>е</w:t>
            </w:r>
            <w:r w:rsidRPr="00B55F8F">
              <w:rPr>
                <w:color w:val="000000"/>
                <w:sz w:val="10"/>
                <w:szCs w:val="10"/>
              </w:rPr>
              <w:t xml:space="preserve"> совещани</w:t>
            </w:r>
            <w:r w:rsidR="008B1134">
              <w:rPr>
                <w:color w:val="000000"/>
                <w:sz w:val="10"/>
                <w:szCs w:val="10"/>
              </w:rPr>
              <w:t>е</w:t>
            </w:r>
            <w:r w:rsidRPr="00B55F8F">
              <w:rPr>
                <w:color w:val="000000"/>
                <w:sz w:val="10"/>
                <w:szCs w:val="10"/>
              </w:rPr>
              <w:t xml:space="preserve"> под председательством Э.Ф.Гафиятуллина по </w:t>
            </w:r>
            <w:proofErr w:type="gramStart"/>
            <w:r w:rsidRPr="00B55F8F">
              <w:rPr>
                <w:color w:val="000000"/>
                <w:sz w:val="10"/>
                <w:szCs w:val="10"/>
              </w:rPr>
              <w:t>вопро</w:t>
            </w:r>
            <w:r w:rsidR="0026581E">
              <w:rPr>
                <w:color w:val="000000"/>
                <w:sz w:val="10"/>
                <w:szCs w:val="10"/>
              </w:rPr>
              <w:t>-</w:t>
            </w:r>
            <w:r w:rsidRPr="00B55F8F">
              <w:rPr>
                <w:color w:val="000000"/>
                <w:sz w:val="10"/>
                <w:szCs w:val="10"/>
              </w:rPr>
              <w:t>сам</w:t>
            </w:r>
            <w:proofErr w:type="gramEnd"/>
            <w:r w:rsidRPr="00B55F8F">
              <w:rPr>
                <w:color w:val="000000"/>
                <w:sz w:val="10"/>
                <w:szCs w:val="10"/>
              </w:rPr>
              <w:t xml:space="preserve"> достижения целевых показателей и освоения субсидии по благоустройству дворовых терри</w:t>
            </w:r>
            <w:r w:rsidR="0026581E">
              <w:rPr>
                <w:color w:val="000000"/>
                <w:sz w:val="10"/>
                <w:szCs w:val="10"/>
              </w:rPr>
              <w:t>-</w:t>
            </w:r>
            <w:r w:rsidRPr="00B55F8F">
              <w:rPr>
                <w:color w:val="000000"/>
                <w:sz w:val="10"/>
                <w:szCs w:val="10"/>
              </w:rPr>
              <w:t>торий в рамках реализации федерального проекта «Формирование комфортной город</w:t>
            </w:r>
            <w:r w:rsidR="00DB7BA5">
              <w:rPr>
                <w:color w:val="000000"/>
                <w:sz w:val="10"/>
                <w:szCs w:val="10"/>
              </w:rPr>
              <w:t>ской среды»</w:t>
            </w:r>
            <w:r w:rsidR="0026581E">
              <w:rPr>
                <w:color w:val="000000"/>
                <w:sz w:val="10"/>
                <w:szCs w:val="10"/>
              </w:rPr>
              <w:t>.</w:t>
            </w:r>
            <w:r w:rsidR="00DB7BA5">
              <w:rPr>
                <w:color w:val="000000"/>
                <w:sz w:val="10"/>
                <w:szCs w:val="10"/>
              </w:rPr>
              <w:t xml:space="preserve"> </w:t>
            </w:r>
            <w:r w:rsidRPr="00B55F8F">
              <w:rPr>
                <w:color w:val="000000"/>
                <w:sz w:val="10"/>
                <w:szCs w:val="10"/>
              </w:rPr>
              <w:t xml:space="preserve"> </w:t>
            </w:r>
            <w:r w:rsidR="00DB7BA5">
              <w:rPr>
                <w:color w:val="000000"/>
                <w:sz w:val="10"/>
                <w:szCs w:val="10"/>
              </w:rPr>
              <w:t>Участ. Малежик В.В.</w:t>
            </w:r>
          </w:p>
        </w:tc>
        <w:tc>
          <w:tcPr>
            <w:tcW w:w="683" w:type="pct"/>
            <w:shd w:val="clear" w:color="auto" w:fill="auto"/>
          </w:tcPr>
          <w:p w:rsidR="00C50A2B" w:rsidRPr="003357AF" w:rsidRDefault="00C50A2B" w:rsidP="0070518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C50A2B" w:rsidRPr="003357AF" w:rsidRDefault="00B024D1" w:rsidP="00B024D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00 </w:t>
            </w:r>
            <w:r w:rsidRPr="00B024D1">
              <w:rPr>
                <w:color w:val="000000"/>
                <w:sz w:val="10"/>
                <w:szCs w:val="10"/>
              </w:rPr>
              <w:t>Выездное мероприятие на поле Самарского НИИСХ, уборка озимого ячменя.  Участ. Глава района.</w:t>
            </w:r>
          </w:p>
        </w:tc>
        <w:tc>
          <w:tcPr>
            <w:tcW w:w="683" w:type="pct"/>
            <w:shd w:val="clear" w:color="auto" w:fill="auto"/>
          </w:tcPr>
          <w:p w:rsidR="00C50A2B" w:rsidRPr="003357AF" w:rsidRDefault="00C50A2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C50A2B" w:rsidRPr="003357AF" w:rsidRDefault="00C50A2B" w:rsidP="00827BBE">
            <w:pPr>
              <w:jc w:val="center"/>
              <w:rPr>
                <w:sz w:val="10"/>
                <w:szCs w:val="10"/>
              </w:rPr>
            </w:pPr>
          </w:p>
        </w:tc>
      </w:tr>
      <w:tr w:rsidR="00BA5BD3" w:rsidRPr="003357AF" w:rsidTr="00917C92">
        <w:trPr>
          <w:trHeight w:val="142"/>
        </w:trPr>
        <w:tc>
          <w:tcPr>
            <w:tcW w:w="218" w:type="pct"/>
            <w:shd w:val="clear" w:color="auto" w:fill="auto"/>
          </w:tcPr>
          <w:p w:rsidR="00BA5BD3" w:rsidRPr="003357AF" w:rsidRDefault="00BA5BD3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A5BD3" w:rsidRPr="003357AF" w:rsidRDefault="00BA5BD3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92D050"/>
          </w:tcPr>
          <w:p w:rsidR="00E46815" w:rsidRDefault="00E46815" w:rsidP="00E46815">
            <w:pPr>
              <w:jc w:val="center"/>
              <w:rPr>
                <w:sz w:val="10"/>
                <w:szCs w:val="10"/>
              </w:rPr>
            </w:pPr>
            <w:r w:rsidRPr="00E46815">
              <w:rPr>
                <w:sz w:val="10"/>
                <w:szCs w:val="10"/>
              </w:rPr>
              <w:t xml:space="preserve">14.20 до 16.30 </w:t>
            </w:r>
            <w:r>
              <w:rPr>
                <w:sz w:val="10"/>
                <w:szCs w:val="10"/>
              </w:rPr>
              <w:t>Р</w:t>
            </w:r>
            <w:r w:rsidRPr="00E46815">
              <w:rPr>
                <w:sz w:val="10"/>
                <w:szCs w:val="10"/>
              </w:rPr>
              <w:t xml:space="preserve">абочая встреча  с депутатом СГД Сидухиной М.Г. (Осинки, Безенчук). </w:t>
            </w:r>
          </w:p>
          <w:p w:rsidR="00BA5BD3" w:rsidRPr="003357AF" w:rsidRDefault="00E46815" w:rsidP="00130EC5">
            <w:pPr>
              <w:jc w:val="center"/>
              <w:rPr>
                <w:sz w:val="10"/>
                <w:szCs w:val="10"/>
              </w:rPr>
            </w:pPr>
            <w:r w:rsidRPr="00E46815">
              <w:rPr>
                <w:sz w:val="10"/>
                <w:szCs w:val="10"/>
              </w:rPr>
              <w:t>Участ</w:t>
            </w:r>
            <w:r>
              <w:rPr>
                <w:sz w:val="10"/>
                <w:szCs w:val="10"/>
              </w:rPr>
              <w:t>.</w:t>
            </w:r>
            <w:r w:rsidRPr="00E46815">
              <w:rPr>
                <w:sz w:val="10"/>
                <w:szCs w:val="10"/>
              </w:rPr>
              <w:t xml:space="preserve"> Глава района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BA5BD3" w:rsidRPr="003357AF" w:rsidRDefault="00917C92" w:rsidP="00917C92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917C92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14.00 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ВКС (по ссылке) Минэнерго ЖКХ  </w:t>
            </w:r>
            <w:r w:rsidRPr="00917C92">
              <w:rPr>
                <w:rFonts w:ascii="Times New Roman" w:hAnsi="Times New Roman"/>
                <w:color w:val="000000"/>
                <w:sz w:val="10"/>
                <w:szCs w:val="10"/>
              </w:rPr>
              <w:t>рабочее совещание по выполнению СМР на следующих объектах: Проектирование и реконструкция водозабора и систе</w:t>
            </w:r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мы водоснабжения </w:t>
            </w:r>
            <w:proofErr w:type="gramStart"/>
            <w:r>
              <w:rPr>
                <w:rFonts w:ascii="Times New Roman" w:hAnsi="Times New Roman"/>
                <w:color w:val="000000"/>
                <w:sz w:val="10"/>
                <w:szCs w:val="10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с. Натальино. Участ. Малежик В.В., Панферов С.П.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2E09A0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BA5BD3" w:rsidRPr="003357AF" w:rsidRDefault="00370C4C" w:rsidP="00370C4C">
            <w:pPr>
              <w:snapToGrid w:val="0"/>
              <w:jc w:val="center"/>
              <w:rPr>
                <w:sz w:val="10"/>
                <w:szCs w:val="10"/>
              </w:rPr>
            </w:pPr>
            <w:r w:rsidRPr="00370C4C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ОП «Библиотека №1»</w:t>
            </w:r>
            <w:r>
              <w:rPr>
                <w:sz w:val="10"/>
                <w:szCs w:val="10"/>
              </w:rPr>
              <w:t xml:space="preserve">. </w:t>
            </w:r>
            <w:r w:rsidRPr="00370C4C">
              <w:rPr>
                <w:sz w:val="10"/>
                <w:szCs w:val="10"/>
              </w:rPr>
              <w:t>Час твор</w:t>
            </w:r>
            <w:r>
              <w:rPr>
                <w:sz w:val="10"/>
                <w:szCs w:val="10"/>
              </w:rPr>
              <w:t xml:space="preserve">чества «Мир начинается с семьи» 6+ </w:t>
            </w:r>
            <w:r w:rsidRPr="00370C4C">
              <w:rPr>
                <w:sz w:val="10"/>
                <w:szCs w:val="10"/>
              </w:rPr>
              <w:t>Отв.</w:t>
            </w:r>
            <w:r w:rsidR="006E5D8A">
              <w:rPr>
                <w:sz w:val="10"/>
                <w:szCs w:val="10"/>
              </w:rPr>
              <w:t xml:space="preserve"> </w:t>
            </w:r>
            <w:r w:rsidRPr="00370C4C">
              <w:rPr>
                <w:sz w:val="10"/>
                <w:szCs w:val="10"/>
              </w:rPr>
              <w:t>Казуева Ю.А.</w:t>
            </w:r>
          </w:p>
        </w:tc>
        <w:tc>
          <w:tcPr>
            <w:tcW w:w="683" w:type="pct"/>
            <w:shd w:val="clear" w:color="auto" w:fill="auto"/>
          </w:tcPr>
          <w:p w:rsidR="00BA5BD3" w:rsidRPr="003357AF" w:rsidRDefault="00BA5BD3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07D38" w:rsidRPr="003357AF" w:rsidTr="00D808A6">
        <w:trPr>
          <w:trHeight w:val="807"/>
        </w:trPr>
        <w:tc>
          <w:tcPr>
            <w:tcW w:w="218" w:type="pct"/>
            <w:vMerge w:val="restart"/>
            <w:shd w:val="clear" w:color="auto" w:fill="auto"/>
          </w:tcPr>
          <w:p w:rsidR="00007D38" w:rsidRPr="003357AF" w:rsidRDefault="00007D38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07D38" w:rsidRPr="003357AF" w:rsidRDefault="00007D38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7D38" w:rsidRPr="003357AF" w:rsidRDefault="00007D38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007D38" w:rsidRPr="003357AF" w:rsidRDefault="00007D38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92D050"/>
          </w:tcPr>
          <w:p w:rsidR="00007D38" w:rsidRPr="003357AF" w:rsidRDefault="00007D38" w:rsidP="00D808A6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  <w:r w:rsidRPr="00007D38">
              <w:rPr>
                <w:color w:val="000000"/>
                <w:sz w:val="10"/>
                <w:szCs w:val="10"/>
              </w:rPr>
              <w:t xml:space="preserve">.00 Прокуратура Безенчукского района. Выездное совещание по вопросу реализации программы "Переселение граждан из аварийного жилищного фонда, признанного таковым до 1 января 2017 года, до 2024 года и строительства </w:t>
            </w:r>
            <w:r w:rsidR="00D808A6">
              <w:rPr>
                <w:color w:val="000000"/>
                <w:sz w:val="10"/>
                <w:szCs w:val="10"/>
              </w:rPr>
              <w:t>МКД</w:t>
            </w:r>
            <w:r w:rsidRPr="00007D38">
              <w:rPr>
                <w:color w:val="000000"/>
                <w:sz w:val="10"/>
                <w:szCs w:val="10"/>
              </w:rPr>
              <w:t xml:space="preserve"> по адресу: ул. Быковского, пгт Безенчук. Участ. Глава района, Малежик В.В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007D38" w:rsidRPr="003357AF" w:rsidRDefault="00007D38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007D38" w:rsidRPr="003357AF" w:rsidRDefault="00007D38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007D38" w:rsidRPr="003357AF" w:rsidRDefault="00007D38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07D38" w:rsidRPr="003357AF" w:rsidTr="00007D38">
        <w:trPr>
          <w:trHeight w:val="265"/>
        </w:trPr>
        <w:tc>
          <w:tcPr>
            <w:tcW w:w="218" w:type="pct"/>
            <w:vMerge/>
            <w:shd w:val="clear" w:color="auto" w:fill="auto"/>
          </w:tcPr>
          <w:p w:rsidR="00007D38" w:rsidRPr="003357AF" w:rsidRDefault="00007D38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07D38" w:rsidRPr="003357AF" w:rsidRDefault="00007D38" w:rsidP="005A0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07D38" w:rsidRPr="003357AF" w:rsidRDefault="00007D38" w:rsidP="00C632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007D38" w:rsidRPr="003357AF" w:rsidRDefault="00007D38" w:rsidP="0069180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007D38" w:rsidRPr="00370C4C" w:rsidRDefault="00007D38" w:rsidP="00007D38">
            <w:pPr>
              <w:snapToGrid w:val="0"/>
              <w:rPr>
                <w:color w:val="000000"/>
                <w:sz w:val="10"/>
                <w:szCs w:val="10"/>
              </w:rPr>
            </w:pPr>
            <w:r w:rsidRPr="00370C4C">
              <w:rPr>
                <w:color w:val="000000"/>
                <w:sz w:val="10"/>
                <w:szCs w:val="10"/>
              </w:rPr>
              <w:t>15.30 МБУ «Центр инициатив». Юнармейский час. Участ. юнармейцы Безенчукского района.</w:t>
            </w:r>
          </w:p>
          <w:p w:rsidR="00007D38" w:rsidRPr="00007D38" w:rsidRDefault="00007D38" w:rsidP="00370C4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370C4C">
              <w:rPr>
                <w:color w:val="000000"/>
                <w:sz w:val="10"/>
                <w:szCs w:val="10"/>
              </w:rPr>
              <w:t>Отв. Сотрудники центра.</w:t>
            </w:r>
          </w:p>
        </w:tc>
        <w:tc>
          <w:tcPr>
            <w:tcW w:w="683" w:type="pct"/>
            <w:vMerge/>
            <w:shd w:val="clear" w:color="auto" w:fill="auto"/>
          </w:tcPr>
          <w:p w:rsidR="00007D38" w:rsidRPr="003357AF" w:rsidRDefault="00007D38" w:rsidP="004C5E2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07D38" w:rsidRPr="003357AF" w:rsidRDefault="00007D38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007D38" w:rsidRPr="003357AF" w:rsidRDefault="00007D38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007D38" w:rsidRPr="003357AF" w:rsidTr="0026581E">
        <w:trPr>
          <w:trHeight w:val="387"/>
        </w:trPr>
        <w:tc>
          <w:tcPr>
            <w:tcW w:w="218" w:type="pct"/>
            <w:shd w:val="clear" w:color="auto" w:fill="auto"/>
          </w:tcPr>
          <w:p w:rsidR="00007D38" w:rsidRPr="003357AF" w:rsidRDefault="00007D38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6.00</w:t>
            </w:r>
          </w:p>
          <w:p w:rsidR="00007D38" w:rsidRPr="003357AF" w:rsidRDefault="00007D38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007D38" w:rsidRPr="003357AF" w:rsidRDefault="00007D38" w:rsidP="00327E3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007D38" w:rsidRPr="003357AF" w:rsidRDefault="00007D38" w:rsidP="00827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007D38" w:rsidRPr="003357AF" w:rsidRDefault="00007D38" w:rsidP="003A6306">
            <w:pPr>
              <w:jc w:val="center"/>
              <w:rPr>
                <w:color w:val="000000"/>
                <w:sz w:val="10"/>
                <w:szCs w:val="10"/>
              </w:rPr>
            </w:pPr>
            <w:r w:rsidRPr="00025DE2">
              <w:rPr>
                <w:color w:val="000000"/>
                <w:sz w:val="10"/>
                <w:szCs w:val="10"/>
              </w:rPr>
              <w:t>16.00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025DE2">
              <w:rPr>
                <w:color w:val="000000"/>
                <w:sz w:val="10"/>
                <w:szCs w:val="10"/>
              </w:rPr>
              <w:t>О</w:t>
            </w:r>
            <w:r>
              <w:rPr>
                <w:color w:val="000000"/>
                <w:sz w:val="10"/>
                <w:szCs w:val="10"/>
              </w:rPr>
              <w:t xml:space="preserve">П «Детская районная библиотека». </w:t>
            </w:r>
            <w:r w:rsidRPr="00025DE2">
              <w:rPr>
                <w:color w:val="000000"/>
                <w:sz w:val="10"/>
                <w:szCs w:val="10"/>
              </w:rPr>
              <w:t>Литературно – творческая площ</w:t>
            </w:r>
            <w:r>
              <w:rPr>
                <w:color w:val="000000"/>
                <w:sz w:val="10"/>
                <w:szCs w:val="10"/>
              </w:rPr>
              <w:t>адка «Мы везде читаем летом»</w:t>
            </w:r>
            <w:r>
              <w:rPr>
                <w:color w:val="000000"/>
                <w:sz w:val="10"/>
                <w:szCs w:val="10"/>
              </w:rPr>
              <w:tab/>
              <w:t xml:space="preserve">6+ </w:t>
            </w:r>
            <w:r w:rsidRPr="00025DE2">
              <w:rPr>
                <w:color w:val="000000"/>
                <w:sz w:val="10"/>
                <w:szCs w:val="10"/>
              </w:rPr>
              <w:t>Отв. Ерцкина Т.В</w:t>
            </w: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8DB3E2" w:themeFill="text2" w:themeFillTint="66"/>
          </w:tcPr>
          <w:p w:rsidR="00007D38" w:rsidRPr="003357AF" w:rsidRDefault="00007D38" w:rsidP="009F34BD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6.00-17.30 </w:t>
            </w:r>
            <w:r w:rsidRPr="009F34BD">
              <w:rPr>
                <w:color w:val="000000"/>
                <w:sz w:val="10"/>
                <w:szCs w:val="10"/>
              </w:rPr>
              <w:t xml:space="preserve">ВКС </w:t>
            </w:r>
            <w:r>
              <w:rPr>
                <w:color w:val="000000"/>
                <w:sz w:val="10"/>
                <w:szCs w:val="10"/>
              </w:rPr>
              <w:t xml:space="preserve">заседание призывной комиссии Самарской области под председательством  А.И.Винникова. </w:t>
            </w:r>
            <w:r w:rsidRPr="009F34BD">
              <w:rPr>
                <w:color w:val="000000"/>
                <w:sz w:val="10"/>
                <w:szCs w:val="10"/>
              </w:rPr>
              <w:t>Участ. Глава района, Дементьев В.А., Киндин Е.К.</w:t>
            </w:r>
          </w:p>
        </w:tc>
        <w:tc>
          <w:tcPr>
            <w:tcW w:w="683" w:type="pct"/>
            <w:shd w:val="clear" w:color="auto" w:fill="auto"/>
          </w:tcPr>
          <w:p w:rsidR="00007D38" w:rsidRPr="003357AF" w:rsidRDefault="00007D38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007D38" w:rsidRPr="003357AF" w:rsidRDefault="00007D38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007D38" w:rsidRPr="003357AF" w:rsidRDefault="00007D38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722774" w:rsidRPr="003357AF" w:rsidTr="00F26D3F">
        <w:trPr>
          <w:trHeight w:val="281"/>
        </w:trPr>
        <w:tc>
          <w:tcPr>
            <w:tcW w:w="218" w:type="pct"/>
            <w:shd w:val="clear" w:color="auto" w:fill="auto"/>
          </w:tcPr>
          <w:p w:rsidR="00722774" w:rsidRPr="003357AF" w:rsidRDefault="00722774" w:rsidP="00BE798A">
            <w:pPr>
              <w:rPr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722774" w:rsidRPr="003357AF" w:rsidRDefault="00722774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722774" w:rsidRPr="003357AF" w:rsidRDefault="00F26D3F" w:rsidP="00F26D3F">
            <w:pPr>
              <w:jc w:val="center"/>
              <w:rPr>
                <w:color w:val="000000"/>
                <w:sz w:val="10"/>
                <w:szCs w:val="10"/>
              </w:rPr>
            </w:pPr>
            <w:r w:rsidRPr="00F26D3F">
              <w:rPr>
                <w:color w:val="000000"/>
                <w:sz w:val="10"/>
                <w:szCs w:val="10"/>
              </w:rPr>
              <w:t xml:space="preserve">17.00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F26D3F">
              <w:rPr>
                <w:color w:val="000000"/>
                <w:sz w:val="10"/>
                <w:szCs w:val="10"/>
              </w:rPr>
              <w:t>Фестиваль семейных команд, посвященный Дню семьи, любви и верности. ГКУ СО «Безенчукский «Дом детства». Участв. Галицына Н.Е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241605" w:rsidRDefault="00241605" w:rsidP="00241605">
            <w:pPr>
              <w:snapToGrid w:val="0"/>
              <w:jc w:val="center"/>
              <w:rPr>
                <w:sz w:val="10"/>
                <w:szCs w:val="10"/>
              </w:rPr>
            </w:pPr>
            <w:r w:rsidRPr="00241605">
              <w:rPr>
                <w:sz w:val="10"/>
                <w:szCs w:val="10"/>
              </w:rPr>
              <w:t>17.00</w:t>
            </w:r>
            <w:r>
              <w:rPr>
                <w:sz w:val="10"/>
                <w:szCs w:val="10"/>
              </w:rPr>
              <w:t xml:space="preserve"> </w:t>
            </w:r>
            <w:r w:rsidRPr="00241605">
              <w:rPr>
                <w:sz w:val="10"/>
                <w:szCs w:val="10"/>
              </w:rPr>
              <w:t>м.р. Красноярский</w:t>
            </w:r>
            <w:r>
              <w:rPr>
                <w:sz w:val="10"/>
                <w:szCs w:val="10"/>
              </w:rPr>
              <w:t xml:space="preserve"> </w:t>
            </w:r>
            <w:r w:rsidRPr="00241605">
              <w:rPr>
                <w:sz w:val="10"/>
                <w:szCs w:val="10"/>
              </w:rPr>
              <w:t>ст. «Луч»</w:t>
            </w:r>
            <w:r>
              <w:rPr>
                <w:sz w:val="10"/>
                <w:szCs w:val="10"/>
              </w:rPr>
              <w:t xml:space="preserve">. </w:t>
            </w:r>
            <w:r w:rsidRPr="00241605">
              <w:rPr>
                <w:sz w:val="10"/>
                <w:szCs w:val="10"/>
              </w:rPr>
              <w:t>Областные соревнования среди муниципа</w:t>
            </w:r>
            <w:r>
              <w:rPr>
                <w:sz w:val="10"/>
                <w:szCs w:val="10"/>
              </w:rPr>
              <w:t>льных районов Самарской области. Участ. Спортсмены района.</w:t>
            </w:r>
          </w:p>
          <w:p w:rsidR="00722774" w:rsidRPr="003357AF" w:rsidRDefault="00241605" w:rsidP="00241605">
            <w:pPr>
              <w:snapToGrid w:val="0"/>
              <w:jc w:val="center"/>
              <w:rPr>
                <w:sz w:val="10"/>
                <w:szCs w:val="10"/>
              </w:rPr>
            </w:pPr>
            <w:r w:rsidRPr="00241605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auto"/>
          </w:tcPr>
          <w:p w:rsidR="00722774" w:rsidRPr="003357AF" w:rsidRDefault="00722774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0678D" w:rsidRPr="003357AF" w:rsidTr="0050678D">
        <w:trPr>
          <w:trHeight w:val="281"/>
        </w:trPr>
        <w:tc>
          <w:tcPr>
            <w:tcW w:w="218" w:type="pct"/>
            <w:shd w:val="clear" w:color="auto" w:fill="auto"/>
          </w:tcPr>
          <w:p w:rsidR="0050678D" w:rsidRPr="003357AF" w:rsidRDefault="0050678D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0678D" w:rsidRDefault="0050678D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241605">
              <w:rPr>
                <w:color w:val="000000"/>
                <w:sz w:val="10"/>
                <w:szCs w:val="10"/>
              </w:rPr>
              <w:t xml:space="preserve">18.00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41605">
              <w:rPr>
                <w:color w:val="000000"/>
                <w:sz w:val="10"/>
                <w:szCs w:val="10"/>
              </w:rPr>
              <w:t>ст. «Вымпел»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  <w:r w:rsidRPr="00241605">
              <w:rPr>
                <w:color w:val="000000"/>
                <w:sz w:val="10"/>
                <w:szCs w:val="10"/>
              </w:rPr>
              <w:t xml:space="preserve">Кубок района по футболу Памяти Героя </w:t>
            </w:r>
            <w:r>
              <w:rPr>
                <w:color w:val="000000"/>
                <w:sz w:val="10"/>
                <w:szCs w:val="10"/>
              </w:rPr>
              <w:t>Советского союза им. Ф.Д.Разина.</w:t>
            </w:r>
          </w:p>
          <w:p w:rsidR="0050678D" w:rsidRPr="003357AF" w:rsidRDefault="0050678D" w:rsidP="00CE06C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Спортсмены района. </w:t>
            </w:r>
            <w:r w:rsidRPr="00241605">
              <w:rPr>
                <w:color w:val="000000"/>
                <w:sz w:val="10"/>
                <w:szCs w:val="10"/>
              </w:rPr>
              <w:t>Отв. А.А.Копылов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50678D" w:rsidRDefault="0050678D" w:rsidP="00CE06C5">
            <w:pPr>
              <w:jc w:val="center"/>
              <w:rPr>
                <w:color w:val="000000"/>
                <w:sz w:val="10"/>
                <w:szCs w:val="10"/>
              </w:rPr>
            </w:pPr>
            <w:r w:rsidRPr="00370C4C">
              <w:rPr>
                <w:color w:val="000000"/>
                <w:sz w:val="10"/>
                <w:szCs w:val="10"/>
              </w:rPr>
              <w:t>18.00</w:t>
            </w:r>
            <w:r>
              <w:rPr>
                <w:color w:val="000000"/>
                <w:sz w:val="10"/>
                <w:szCs w:val="10"/>
              </w:rPr>
              <w:t xml:space="preserve"> Парк Тополя. </w:t>
            </w:r>
            <w:r w:rsidRPr="00370C4C">
              <w:rPr>
                <w:color w:val="000000"/>
                <w:sz w:val="10"/>
                <w:szCs w:val="10"/>
              </w:rPr>
              <w:t>«Тополиная фиеста»</w:t>
            </w:r>
            <w:r>
              <w:rPr>
                <w:color w:val="000000"/>
                <w:sz w:val="10"/>
                <w:szCs w:val="10"/>
              </w:rPr>
              <w:t xml:space="preserve"> 0+</w:t>
            </w:r>
          </w:p>
          <w:p w:rsidR="0050678D" w:rsidRPr="003357AF" w:rsidRDefault="0050678D" w:rsidP="00CE06C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r w:rsidRPr="00370C4C">
              <w:rPr>
                <w:color w:val="000000"/>
                <w:sz w:val="10"/>
                <w:szCs w:val="10"/>
              </w:rPr>
              <w:t>Отв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70C4C">
              <w:rPr>
                <w:color w:val="000000"/>
                <w:sz w:val="10"/>
                <w:szCs w:val="10"/>
              </w:rPr>
              <w:t>Э.Ю. Кондрахин</w:t>
            </w:r>
          </w:p>
        </w:tc>
        <w:tc>
          <w:tcPr>
            <w:tcW w:w="683" w:type="pct"/>
            <w:shd w:val="clear" w:color="auto" w:fill="FFFFFF" w:themeFill="background1"/>
          </w:tcPr>
          <w:p w:rsidR="0050678D" w:rsidRPr="00241605" w:rsidRDefault="0050678D" w:rsidP="0024160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50678D" w:rsidRPr="003357AF" w:rsidRDefault="0050678D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bookmarkStart w:id="0" w:name="_GoBack"/>
    <w:bookmarkEnd w:id="0"/>
    <w:p w:rsidR="00F56E35" w:rsidRPr="002D4490" w:rsidRDefault="00CA20F9" w:rsidP="002D4490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EB587" wp14:editId="5966F700">
                <wp:simplePos x="0" y="0"/>
                <wp:positionH relativeFrom="column">
                  <wp:posOffset>3834765</wp:posOffset>
                </wp:positionH>
                <wp:positionV relativeFrom="paragraph">
                  <wp:posOffset>90170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1.95pt;margin-top:7.1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" fillcolor="yellow"/>
            </w:pict>
          </mc:Fallback>
        </mc:AlternateContent>
      </w:r>
    </w:p>
    <w:p w:rsidR="00607389" w:rsidRPr="00B31349" w:rsidRDefault="00CA20F9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2D9901" wp14:editId="57536BFE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2C4B1" wp14:editId="062096D7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477619" wp14:editId="6F8A5533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3879B" wp14:editId="21A60560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4247E" w:rsidP="0064247E">
      <w:pPr>
        <w:rPr>
          <w:sz w:val="14"/>
          <w:szCs w:val="14"/>
        </w:rPr>
      </w:pPr>
    </w:p>
    <w:sectPr w:rsidR="0064247E" w:rsidRPr="00B31349" w:rsidSect="0026581E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76" w:rsidRDefault="00CE7F76" w:rsidP="00797D9B">
      <w:r>
        <w:separator/>
      </w:r>
    </w:p>
  </w:endnote>
  <w:endnote w:type="continuationSeparator" w:id="0">
    <w:p w:rsidR="00CE7F76" w:rsidRDefault="00CE7F7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76" w:rsidRDefault="00CE7F76" w:rsidP="00797D9B">
      <w:r>
        <w:separator/>
      </w:r>
    </w:p>
  </w:footnote>
  <w:footnote w:type="continuationSeparator" w:id="0">
    <w:p w:rsidR="00CE7F76" w:rsidRDefault="00CE7F7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07D38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8B9"/>
    <w:rsid w:val="00020B70"/>
    <w:rsid w:val="00020BBE"/>
    <w:rsid w:val="00020CFC"/>
    <w:rsid w:val="00020D02"/>
    <w:rsid w:val="00020DBF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06B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0EC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B62"/>
    <w:rsid w:val="00106C45"/>
    <w:rsid w:val="00106C9C"/>
    <w:rsid w:val="00106D28"/>
    <w:rsid w:val="0010726A"/>
    <w:rsid w:val="001075FE"/>
    <w:rsid w:val="0010773B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3FD"/>
    <w:rsid w:val="00130700"/>
    <w:rsid w:val="0013090D"/>
    <w:rsid w:val="00130C1A"/>
    <w:rsid w:val="00130C9D"/>
    <w:rsid w:val="00130CDF"/>
    <w:rsid w:val="00130E23"/>
    <w:rsid w:val="00130EC5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DB5"/>
    <w:rsid w:val="001341D1"/>
    <w:rsid w:val="0013458A"/>
    <w:rsid w:val="00134654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A6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CB"/>
    <w:rsid w:val="001D2DDE"/>
    <w:rsid w:val="001D2FEA"/>
    <w:rsid w:val="001D338E"/>
    <w:rsid w:val="001D39D1"/>
    <w:rsid w:val="001D3A08"/>
    <w:rsid w:val="001D3B22"/>
    <w:rsid w:val="001D3DD9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0036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08"/>
    <w:rsid w:val="001E6584"/>
    <w:rsid w:val="001E661C"/>
    <w:rsid w:val="001E67E9"/>
    <w:rsid w:val="001E686F"/>
    <w:rsid w:val="001E7028"/>
    <w:rsid w:val="001E750C"/>
    <w:rsid w:val="001E773F"/>
    <w:rsid w:val="001E784C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484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35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57EF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81E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490"/>
    <w:rsid w:val="002A3539"/>
    <w:rsid w:val="002A370A"/>
    <w:rsid w:val="002A3E5C"/>
    <w:rsid w:val="002A3FFF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0D6"/>
    <w:rsid w:val="003134FE"/>
    <w:rsid w:val="0031360E"/>
    <w:rsid w:val="0031373B"/>
    <w:rsid w:val="0031397B"/>
    <w:rsid w:val="00313A6B"/>
    <w:rsid w:val="00313D2F"/>
    <w:rsid w:val="00313F31"/>
    <w:rsid w:val="003146B8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AB5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3188"/>
    <w:rsid w:val="003433FD"/>
    <w:rsid w:val="003434E8"/>
    <w:rsid w:val="00343688"/>
    <w:rsid w:val="00343A1F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4F8"/>
    <w:rsid w:val="003816A1"/>
    <w:rsid w:val="00381797"/>
    <w:rsid w:val="00381A8B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600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306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CB8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60B2"/>
    <w:rsid w:val="003E60E9"/>
    <w:rsid w:val="003E62E8"/>
    <w:rsid w:val="003E64F1"/>
    <w:rsid w:val="003E654E"/>
    <w:rsid w:val="003E6863"/>
    <w:rsid w:val="003E688C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BE"/>
    <w:rsid w:val="00486729"/>
    <w:rsid w:val="00486EC3"/>
    <w:rsid w:val="00487329"/>
    <w:rsid w:val="0048746F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21BE"/>
    <w:rsid w:val="004F2267"/>
    <w:rsid w:val="004F22C8"/>
    <w:rsid w:val="004F23EC"/>
    <w:rsid w:val="004F2536"/>
    <w:rsid w:val="004F258E"/>
    <w:rsid w:val="004F297E"/>
    <w:rsid w:val="004F2D4C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4E"/>
    <w:rsid w:val="00502A62"/>
    <w:rsid w:val="00502B0C"/>
    <w:rsid w:val="00502EDB"/>
    <w:rsid w:val="0050310E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79FC"/>
    <w:rsid w:val="00507CDE"/>
    <w:rsid w:val="00507DAD"/>
    <w:rsid w:val="00507DCF"/>
    <w:rsid w:val="005100CA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E3B"/>
    <w:rsid w:val="00532FF5"/>
    <w:rsid w:val="005330F0"/>
    <w:rsid w:val="0053324D"/>
    <w:rsid w:val="005334C1"/>
    <w:rsid w:val="00533B9E"/>
    <w:rsid w:val="00533D8D"/>
    <w:rsid w:val="00533F2D"/>
    <w:rsid w:val="0053420A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D93"/>
    <w:rsid w:val="00561083"/>
    <w:rsid w:val="005615AE"/>
    <w:rsid w:val="00561741"/>
    <w:rsid w:val="0056196E"/>
    <w:rsid w:val="00561ADD"/>
    <w:rsid w:val="00562188"/>
    <w:rsid w:val="00562B77"/>
    <w:rsid w:val="0056366E"/>
    <w:rsid w:val="00563948"/>
    <w:rsid w:val="00563A3F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21D7"/>
    <w:rsid w:val="00612456"/>
    <w:rsid w:val="00612F42"/>
    <w:rsid w:val="00612F58"/>
    <w:rsid w:val="006133C8"/>
    <w:rsid w:val="006136D3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3007"/>
    <w:rsid w:val="00623397"/>
    <w:rsid w:val="00623435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CCB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517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D1"/>
    <w:rsid w:val="006B4D6E"/>
    <w:rsid w:val="006B4D82"/>
    <w:rsid w:val="006B4E31"/>
    <w:rsid w:val="006B4FBF"/>
    <w:rsid w:val="006B5145"/>
    <w:rsid w:val="006B5922"/>
    <w:rsid w:val="006B5CA0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ECA"/>
    <w:rsid w:val="006C01F0"/>
    <w:rsid w:val="006C0521"/>
    <w:rsid w:val="006C06AD"/>
    <w:rsid w:val="006C0792"/>
    <w:rsid w:val="006C0796"/>
    <w:rsid w:val="006C0B0B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4EB"/>
    <w:rsid w:val="006C3557"/>
    <w:rsid w:val="006C35FC"/>
    <w:rsid w:val="006C36C3"/>
    <w:rsid w:val="006C39A5"/>
    <w:rsid w:val="006C3BD9"/>
    <w:rsid w:val="006C3E62"/>
    <w:rsid w:val="006C428C"/>
    <w:rsid w:val="006C4391"/>
    <w:rsid w:val="006C4423"/>
    <w:rsid w:val="006C46AD"/>
    <w:rsid w:val="006C4714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38B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B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3F63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86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41F5"/>
    <w:rsid w:val="00764511"/>
    <w:rsid w:val="0076469A"/>
    <w:rsid w:val="007646BA"/>
    <w:rsid w:val="0076476C"/>
    <w:rsid w:val="00764842"/>
    <w:rsid w:val="00764A8D"/>
    <w:rsid w:val="00764D1C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9EA"/>
    <w:rsid w:val="00780AD5"/>
    <w:rsid w:val="00780ED2"/>
    <w:rsid w:val="00781028"/>
    <w:rsid w:val="00781716"/>
    <w:rsid w:val="0078192E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945"/>
    <w:rsid w:val="00803D22"/>
    <w:rsid w:val="00803D99"/>
    <w:rsid w:val="008045C6"/>
    <w:rsid w:val="00804956"/>
    <w:rsid w:val="00804AA6"/>
    <w:rsid w:val="00804ADB"/>
    <w:rsid w:val="00804D0B"/>
    <w:rsid w:val="008055C2"/>
    <w:rsid w:val="008055CE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9D4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489"/>
    <w:rsid w:val="0087394D"/>
    <w:rsid w:val="00873AC4"/>
    <w:rsid w:val="00873C19"/>
    <w:rsid w:val="00873C4C"/>
    <w:rsid w:val="00873CF0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8E6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BD9"/>
    <w:rsid w:val="008A1E0C"/>
    <w:rsid w:val="008A208D"/>
    <w:rsid w:val="008A25F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4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6E5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C92"/>
    <w:rsid w:val="00917E10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55E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FA3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C6B"/>
    <w:rsid w:val="009D6F24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7D7"/>
    <w:rsid w:val="009E6E23"/>
    <w:rsid w:val="009E7415"/>
    <w:rsid w:val="009E7655"/>
    <w:rsid w:val="009E7744"/>
    <w:rsid w:val="009E78A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4BD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5A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357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E1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E6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212F"/>
    <w:rsid w:val="00AD2210"/>
    <w:rsid w:val="00AD227F"/>
    <w:rsid w:val="00AD2335"/>
    <w:rsid w:val="00AD2416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4D1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8F"/>
    <w:rsid w:val="00B55FF3"/>
    <w:rsid w:val="00B56254"/>
    <w:rsid w:val="00B56310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F29"/>
    <w:rsid w:val="00BE7FA1"/>
    <w:rsid w:val="00BE7FDD"/>
    <w:rsid w:val="00BF007C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B50"/>
    <w:rsid w:val="00C94074"/>
    <w:rsid w:val="00C94107"/>
    <w:rsid w:val="00C944CD"/>
    <w:rsid w:val="00C94E54"/>
    <w:rsid w:val="00C951AE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E7F76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4E6A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6CC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6B9"/>
    <w:rsid w:val="00D27A2C"/>
    <w:rsid w:val="00D27A37"/>
    <w:rsid w:val="00D27C65"/>
    <w:rsid w:val="00D27CF3"/>
    <w:rsid w:val="00D27D3F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11A2"/>
    <w:rsid w:val="00D411D0"/>
    <w:rsid w:val="00D413D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514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5BC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8A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64"/>
    <w:rsid w:val="00D85AA4"/>
    <w:rsid w:val="00D85D2F"/>
    <w:rsid w:val="00D86131"/>
    <w:rsid w:val="00D8615D"/>
    <w:rsid w:val="00D86263"/>
    <w:rsid w:val="00D86866"/>
    <w:rsid w:val="00D86879"/>
    <w:rsid w:val="00D8689C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CDE"/>
    <w:rsid w:val="00D9244C"/>
    <w:rsid w:val="00D92494"/>
    <w:rsid w:val="00D92803"/>
    <w:rsid w:val="00D92F48"/>
    <w:rsid w:val="00D930B6"/>
    <w:rsid w:val="00D93129"/>
    <w:rsid w:val="00D93386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399"/>
    <w:rsid w:val="00DA16F8"/>
    <w:rsid w:val="00DA1B5D"/>
    <w:rsid w:val="00DA1D9E"/>
    <w:rsid w:val="00DA1DC0"/>
    <w:rsid w:val="00DA25B1"/>
    <w:rsid w:val="00DA25F6"/>
    <w:rsid w:val="00DA305E"/>
    <w:rsid w:val="00DA3217"/>
    <w:rsid w:val="00DA329D"/>
    <w:rsid w:val="00DA37A0"/>
    <w:rsid w:val="00DA3809"/>
    <w:rsid w:val="00DA3BC8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5FAD"/>
    <w:rsid w:val="00DB6472"/>
    <w:rsid w:val="00DB663B"/>
    <w:rsid w:val="00DB6847"/>
    <w:rsid w:val="00DB6880"/>
    <w:rsid w:val="00DB6920"/>
    <w:rsid w:val="00DB6994"/>
    <w:rsid w:val="00DB6F03"/>
    <w:rsid w:val="00DB760A"/>
    <w:rsid w:val="00DB7BA5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978"/>
    <w:rsid w:val="00E079D5"/>
    <w:rsid w:val="00E07B79"/>
    <w:rsid w:val="00E100CC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1C5B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1754"/>
    <w:rsid w:val="00E21AE4"/>
    <w:rsid w:val="00E21C30"/>
    <w:rsid w:val="00E21D58"/>
    <w:rsid w:val="00E21DBF"/>
    <w:rsid w:val="00E22054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2F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AFC"/>
    <w:rsid w:val="00E35C0F"/>
    <w:rsid w:val="00E35C9B"/>
    <w:rsid w:val="00E35CFA"/>
    <w:rsid w:val="00E35D31"/>
    <w:rsid w:val="00E36948"/>
    <w:rsid w:val="00E36984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CE1"/>
    <w:rsid w:val="00E44F56"/>
    <w:rsid w:val="00E451A3"/>
    <w:rsid w:val="00E45416"/>
    <w:rsid w:val="00E4634B"/>
    <w:rsid w:val="00E465BF"/>
    <w:rsid w:val="00E46815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552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1D"/>
    <w:rsid w:val="00E5609A"/>
    <w:rsid w:val="00E562F4"/>
    <w:rsid w:val="00E569A7"/>
    <w:rsid w:val="00E56FB8"/>
    <w:rsid w:val="00E57159"/>
    <w:rsid w:val="00E5791E"/>
    <w:rsid w:val="00E57C8D"/>
    <w:rsid w:val="00E60228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8C5"/>
    <w:rsid w:val="00E77AC0"/>
    <w:rsid w:val="00E77C9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9AF"/>
    <w:rsid w:val="00EA0A93"/>
    <w:rsid w:val="00EA0AF2"/>
    <w:rsid w:val="00EA0C5E"/>
    <w:rsid w:val="00EA0E72"/>
    <w:rsid w:val="00EA0F68"/>
    <w:rsid w:val="00EA10D6"/>
    <w:rsid w:val="00EA1498"/>
    <w:rsid w:val="00EA1681"/>
    <w:rsid w:val="00EA1710"/>
    <w:rsid w:val="00EA1758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C4A"/>
    <w:rsid w:val="00EB6E66"/>
    <w:rsid w:val="00EB70B9"/>
    <w:rsid w:val="00EB7B0B"/>
    <w:rsid w:val="00EB7B78"/>
    <w:rsid w:val="00EC0219"/>
    <w:rsid w:val="00EC0386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B5"/>
    <w:rsid w:val="00ED7392"/>
    <w:rsid w:val="00ED73D7"/>
    <w:rsid w:val="00ED7726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1C3"/>
    <w:rsid w:val="00F0127B"/>
    <w:rsid w:val="00F0137B"/>
    <w:rsid w:val="00F017C4"/>
    <w:rsid w:val="00F01AB9"/>
    <w:rsid w:val="00F01B7F"/>
    <w:rsid w:val="00F01C47"/>
    <w:rsid w:val="00F01DFD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6D3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5346"/>
    <w:rsid w:val="00FA54E5"/>
    <w:rsid w:val="00FA5AA4"/>
    <w:rsid w:val="00FA5B3B"/>
    <w:rsid w:val="00FA5FB3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C0047"/>
    <w:rsid w:val="00FC01BC"/>
    <w:rsid w:val="00FC07BB"/>
    <w:rsid w:val="00FC0A2B"/>
    <w:rsid w:val="00FC0D08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5EC"/>
    <w:rsid w:val="00FD7856"/>
    <w:rsid w:val="00FD7A87"/>
    <w:rsid w:val="00FD7D8D"/>
    <w:rsid w:val="00FD7E0E"/>
    <w:rsid w:val="00FE04E4"/>
    <w:rsid w:val="00FE0584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481B-280C-4CF1-A0CE-376EF4F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7-07T09:21:00Z</cp:lastPrinted>
  <dcterms:created xsi:type="dcterms:W3CDTF">2023-08-02T08:00:00Z</dcterms:created>
  <dcterms:modified xsi:type="dcterms:W3CDTF">2023-08-02T08:00:00Z</dcterms:modified>
</cp:coreProperties>
</file>